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1BB" w:rsidRPr="00605FF4" w:rsidRDefault="00154B90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>ПОРТФОЛИО АСПИРАНТ</w:t>
      </w:r>
      <w:r w:rsidR="00FD723A" w:rsidRPr="00605FF4">
        <w:rPr>
          <w:rFonts w:ascii="Times New Roman" w:hAnsi="Times New Roman" w:cs="Times New Roman"/>
          <w:b/>
          <w:sz w:val="28"/>
          <w:szCs w:val="28"/>
        </w:rPr>
        <w:t>А</w:t>
      </w:r>
    </w:p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383C" w:rsidRPr="00605FF4" w:rsidRDefault="00154B90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>1. Общие сведения:</w:t>
      </w:r>
    </w:p>
    <w:p w:rsidR="00D9383C" w:rsidRPr="00605FF4" w:rsidRDefault="000D7BD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кафедра стоматологии хирургической и челюстно-лицевой хирургии</w:t>
      </w:r>
      <w:r w:rsidR="00D9383C" w:rsidRPr="00605FF4">
        <w:rPr>
          <w:rFonts w:ascii="Times New Roman" w:hAnsi="Times New Roman" w:cs="Times New Roman"/>
          <w:sz w:val="28"/>
          <w:szCs w:val="28"/>
        </w:rPr>
        <w:t>;</w:t>
      </w:r>
    </w:p>
    <w:p w:rsidR="00D9383C" w:rsidRPr="00605FF4" w:rsidRDefault="000D7BD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Кадыров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Мухаммадхаёт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Бахромович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>, 19.05.1988</w:t>
      </w:r>
      <w:r w:rsidR="00D9383C" w:rsidRPr="00605FF4">
        <w:rPr>
          <w:rFonts w:ascii="Times New Roman" w:hAnsi="Times New Roman" w:cs="Times New Roman"/>
          <w:sz w:val="28"/>
          <w:szCs w:val="28"/>
        </w:rPr>
        <w:t>;</w:t>
      </w:r>
    </w:p>
    <w:p w:rsidR="00D9383C" w:rsidRPr="00605FF4" w:rsidRDefault="00D9383C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личная фотография (по требованиям, близким к фото на визу)</w:t>
      </w:r>
    </w:p>
    <w:p w:rsidR="009D21A9" w:rsidRPr="00605FF4" w:rsidRDefault="009D21A9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54B90" w:rsidRPr="00605FF4" w:rsidRDefault="00154B90" w:rsidP="00605FF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383C" w:rsidRPr="00605FF4">
        <w:rPr>
          <w:rFonts w:ascii="Times New Roman" w:hAnsi="Times New Roman" w:cs="Times New Roman"/>
          <w:b/>
          <w:sz w:val="28"/>
          <w:szCs w:val="28"/>
        </w:rPr>
        <w:t>Автобиография</w:t>
      </w:r>
      <w:r w:rsidRPr="00605FF4">
        <w:rPr>
          <w:rFonts w:ascii="Times New Roman" w:hAnsi="Times New Roman" w:cs="Times New Roman"/>
          <w:b/>
          <w:sz w:val="28"/>
          <w:szCs w:val="28"/>
        </w:rPr>
        <w:t>:</w:t>
      </w:r>
    </w:p>
    <w:p w:rsidR="00D9383C" w:rsidRPr="00605FF4" w:rsidRDefault="00154B90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2.1.</w:t>
      </w:r>
      <w:r w:rsidR="000D7BD1" w:rsidRPr="00605FF4">
        <w:rPr>
          <w:rFonts w:ascii="Times New Roman" w:hAnsi="Times New Roman" w:cs="Times New Roman"/>
          <w:sz w:val="28"/>
          <w:szCs w:val="28"/>
        </w:rPr>
        <w:t>Важные события в жизни: окончание</w:t>
      </w:r>
      <w:r w:rsidR="00C03C31" w:rsidRPr="00605FF4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0D7BD1" w:rsidRPr="00605FF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03C31" w:rsidRPr="00605FF4">
        <w:rPr>
          <w:rFonts w:ascii="Times New Roman" w:hAnsi="Times New Roman" w:cs="Times New Roman"/>
          <w:sz w:val="28"/>
          <w:szCs w:val="28"/>
        </w:rPr>
        <w:t xml:space="preserve"> в древнейшим городе Ура-Тюбе</w:t>
      </w:r>
      <w:proofErr w:type="gramStart"/>
      <w:r w:rsidR="00C03C31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0D7BD1" w:rsidRPr="00605F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7BD1" w:rsidRPr="00605FF4">
        <w:rPr>
          <w:rFonts w:ascii="Times New Roman" w:hAnsi="Times New Roman" w:cs="Times New Roman"/>
          <w:sz w:val="28"/>
          <w:szCs w:val="28"/>
        </w:rPr>
        <w:t xml:space="preserve"> переезд в город</w:t>
      </w:r>
      <w:r w:rsidR="00C03C31" w:rsidRPr="00605FF4">
        <w:rPr>
          <w:rFonts w:ascii="Times New Roman" w:hAnsi="Times New Roman" w:cs="Times New Roman"/>
          <w:sz w:val="28"/>
          <w:szCs w:val="28"/>
        </w:rPr>
        <w:t xml:space="preserve"> мечты</w:t>
      </w:r>
      <w:r w:rsidR="000D7BD1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C03C31" w:rsidRPr="00605FF4">
        <w:rPr>
          <w:rFonts w:ascii="Times New Roman" w:hAnsi="Times New Roman" w:cs="Times New Roman"/>
          <w:sz w:val="28"/>
          <w:szCs w:val="28"/>
        </w:rPr>
        <w:t>-</w:t>
      </w:r>
      <w:r w:rsidR="000D7BD1" w:rsidRPr="00605FF4">
        <w:rPr>
          <w:rFonts w:ascii="Times New Roman" w:hAnsi="Times New Roman" w:cs="Times New Roman"/>
          <w:sz w:val="28"/>
          <w:szCs w:val="28"/>
        </w:rPr>
        <w:t>Санкт-Петербург,</w:t>
      </w:r>
      <w:r w:rsidR="00C03C31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F71711" w:rsidRPr="00605FF4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C03C31" w:rsidRPr="00605FF4">
        <w:rPr>
          <w:rFonts w:ascii="Times New Roman" w:hAnsi="Times New Roman" w:cs="Times New Roman"/>
          <w:sz w:val="28"/>
          <w:szCs w:val="28"/>
        </w:rPr>
        <w:t xml:space="preserve">прекрасные </w:t>
      </w:r>
      <w:r w:rsidR="000D7BD1" w:rsidRPr="00605FF4">
        <w:rPr>
          <w:rFonts w:ascii="Times New Roman" w:hAnsi="Times New Roman" w:cs="Times New Roman"/>
          <w:sz w:val="28"/>
          <w:szCs w:val="28"/>
        </w:rPr>
        <w:t xml:space="preserve">студенческие годы в </w:t>
      </w:r>
      <w:r w:rsidR="00C03C31" w:rsidRPr="00605FF4">
        <w:rPr>
          <w:rFonts w:ascii="Times New Roman" w:hAnsi="Times New Roman" w:cs="Times New Roman"/>
          <w:sz w:val="28"/>
          <w:szCs w:val="28"/>
        </w:rPr>
        <w:t xml:space="preserve">любимом </w:t>
      </w:r>
      <w:r w:rsidR="00F71711" w:rsidRPr="00605FF4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C03C31" w:rsidRPr="00605FF4">
        <w:rPr>
          <w:rFonts w:ascii="Times New Roman" w:hAnsi="Times New Roman" w:cs="Times New Roman"/>
          <w:sz w:val="28"/>
          <w:szCs w:val="28"/>
        </w:rPr>
        <w:t>Санкт-Петербург</w:t>
      </w:r>
      <w:r w:rsidR="00F71711" w:rsidRPr="00605FF4">
        <w:rPr>
          <w:rFonts w:ascii="Times New Roman" w:hAnsi="Times New Roman" w:cs="Times New Roman"/>
          <w:sz w:val="28"/>
          <w:szCs w:val="28"/>
        </w:rPr>
        <w:t xml:space="preserve">, учёба в </w:t>
      </w:r>
      <w:proofErr w:type="spellStart"/>
      <w:r w:rsidR="000D7BD1" w:rsidRPr="00605FF4">
        <w:rPr>
          <w:rFonts w:ascii="Times New Roman" w:hAnsi="Times New Roman" w:cs="Times New Roman"/>
          <w:sz w:val="28"/>
          <w:szCs w:val="28"/>
        </w:rPr>
        <w:t>СПбГМУ</w:t>
      </w:r>
      <w:proofErr w:type="spellEnd"/>
      <w:r w:rsidR="000D7BD1" w:rsidRPr="00605FF4">
        <w:rPr>
          <w:rFonts w:ascii="Times New Roman" w:hAnsi="Times New Roman" w:cs="Times New Roman"/>
          <w:sz w:val="28"/>
          <w:szCs w:val="28"/>
        </w:rPr>
        <w:t xml:space="preserve"> им. акад.</w:t>
      </w:r>
      <w:r w:rsidR="004B0906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0D7BD1" w:rsidRPr="00605FF4">
        <w:rPr>
          <w:rFonts w:ascii="Times New Roman" w:hAnsi="Times New Roman" w:cs="Times New Roman"/>
          <w:sz w:val="28"/>
          <w:szCs w:val="28"/>
        </w:rPr>
        <w:t>И.П.</w:t>
      </w:r>
      <w:r w:rsidR="004B0906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0D7BD1" w:rsidRPr="00605FF4">
        <w:rPr>
          <w:rFonts w:ascii="Times New Roman" w:hAnsi="Times New Roman" w:cs="Times New Roman"/>
          <w:sz w:val="28"/>
          <w:szCs w:val="28"/>
        </w:rPr>
        <w:t>Павлова,</w:t>
      </w:r>
      <w:r w:rsidR="004B0906" w:rsidRPr="00605FF4">
        <w:rPr>
          <w:rFonts w:ascii="Times New Roman" w:hAnsi="Times New Roman" w:cs="Times New Roman"/>
          <w:sz w:val="28"/>
          <w:szCs w:val="28"/>
        </w:rPr>
        <w:t xml:space="preserve"> поступление в ординатуру</w:t>
      </w:r>
      <w:r w:rsidR="00F71711" w:rsidRPr="00605F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71711" w:rsidRPr="00605FF4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="00F71711"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711" w:rsidRPr="00605FF4">
        <w:rPr>
          <w:rFonts w:ascii="Times New Roman" w:hAnsi="Times New Roman" w:cs="Times New Roman"/>
          <w:sz w:val="28"/>
          <w:szCs w:val="28"/>
        </w:rPr>
        <w:t>им.акад.И.П.Павлова</w:t>
      </w:r>
      <w:proofErr w:type="spellEnd"/>
      <w:r w:rsidR="004B0906" w:rsidRPr="00605FF4">
        <w:rPr>
          <w:rFonts w:ascii="Times New Roman" w:hAnsi="Times New Roman" w:cs="Times New Roman"/>
          <w:sz w:val="28"/>
          <w:szCs w:val="28"/>
        </w:rPr>
        <w:t xml:space="preserve">, получение гражданство РФ, </w:t>
      </w:r>
      <w:r w:rsidR="00CB4103" w:rsidRPr="00605FF4">
        <w:rPr>
          <w:rFonts w:ascii="Times New Roman" w:hAnsi="Times New Roman" w:cs="Times New Roman"/>
          <w:sz w:val="28"/>
          <w:szCs w:val="28"/>
        </w:rPr>
        <w:t xml:space="preserve">получение профессии врача–стоматолога и работа на благо процветания России ,поступление в </w:t>
      </w:r>
      <w:r w:rsidR="000D7BD1" w:rsidRPr="00605FF4">
        <w:rPr>
          <w:rFonts w:ascii="Times New Roman" w:hAnsi="Times New Roman" w:cs="Times New Roman"/>
          <w:sz w:val="28"/>
          <w:szCs w:val="28"/>
        </w:rPr>
        <w:t>а</w:t>
      </w:r>
      <w:r w:rsidR="00F71711" w:rsidRPr="00605FF4">
        <w:rPr>
          <w:rFonts w:ascii="Times New Roman" w:hAnsi="Times New Roman" w:cs="Times New Roman"/>
          <w:sz w:val="28"/>
          <w:szCs w:val="28"/>
        </w:rPr>
        <w:t xml:space="preserve">спирантуру в </w:t>
      </w:r>
      <w:proofErr w:type="spellStart"/>
      <w:r w:rsidR="00F71711" w:rsidRPr="00605FF4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="00F71711"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711" w:rsidRPr="00605FF4">
        <w:rPr>
          <w:rFonts w:ascii="Times New Roman" w:hAnsi="Times New Roman" w:cs="Times New Roman"/>
          <w:sz w:val="28"/>
          <w:szCs w:val="28"/>
        </w:rPr>
        <w:t>им.акад.И.П.Павлова</w:t>
      </w:r>
      <w:proofErr w:type="spellEnd"/>
      <w:r w:rsidR="00F71711" w:rsidRPr="00605FF4">
        <w:rPr>
          <w:rFonts w:ascii="Times New Roman" w:hAnsi="Times New Roman" w:cs="Times New Roman"/>
          <w:sz w:val="28"/>
          <w:szCs w:val="28"/>
        </w:rPr>
        <w:t>,</w:t>
      </w:r>
      <w:r w:rsidR="004B0906" w:rsidRPr="00605FF4">
        <w:rPr>
          <w:rFonts w:ascii="Times New Roman" w:hAnsi="Times New Roman" w:cs="Times New Roman"/>
          <w:sz w:val="28"/>
          <w:szCs w:val="28"/>
        </w:rPr>
        <w:t xml:space="preserve"> рождения дочки и сына </w:t>
      </w:r>
      <w:r w:rsidR="000D7BD1" w:rsidRPr="00605FF4">
        <w:rPr>
          <w:rFonts w:ascii="Times New Roman" w:hAnsi="Times New Roman" w:cs="Times New Roman"/>
          <w:sz w:val="28"/>
          <w:szCs w:val="28"/>
        </w:rPr>
        <w:t xml:space="preserve">. Важный этап в жизни, который повлиял на становление меня как личности, это годы обучения в </w:t>
      </w:r>
      <w:proofErr w:type="spellStart"/>
      <w:r w:rsidR="004B0906" w:rsidRPr="00605FF4">
        <w:rPr>
          <w:rFonts w:ascii="Times New Roman" w:hAnsi="Times New Roman" w:cs="Times New Roman"/>
          <w:sz w:val="28"/>
          <w:szCs w:val="28"/>
        </w:rPr>
        <w:t>СПбГМУ</w:t>
      </w:r>
      <w:proofErr w:type="spellEnd"/>
      <w:r w:rsidR="004B0906" w:rsidRPr="00605FF4">
        <w:rPr>
          <w:rFonts w:ascii="Times New Roman" w:hAnsi="Times New Roman" w:cs="Times New Roman"/>
          <w:sz w:val="28"/>
          <w:szCs w:val="28"/>
        </w:rPr>
        <w:t xml:space="preserve"> им.акад. И.П.Павлова</w:t>
      </w:r>
      <w:r w:rsidR="000D7BD1" w:rsidRPr="00605FF4">
        <w:rPr>
          <w:rFonts w:ascii="Times New Roman" w:hAnsi="Times New Roman" w:cs="Times New Roman"/>
          <w:sz w:val="28"/>
          <w:szCs w:val="28"/>
        </w:rPr>
        <w:t>, где ты учишься ставить цели и добиваться их, учишься решать быстро и качественно возникшие проблемы, учишься общаться с людьми, где-то уступать, а где-то и проявлять характер  и правильно расставлять приоритеты. Также в моей жизни играет бол</w:t>
      </w:r>
      <w:r w:rsidR="00F71711" w:rsidRPr="00605FF4">
        <w:rPr>
          <w:rFonts w:ascii="Times New Roman" w:hAnsi="Times New Roman" w:cs="Times New Roman"/>
          <w:sz w:val="28"/>
          <w:szCs w:val="28"/>
        </w:rPr>
        <w:t xml:space="preserve">ьшую роль </w:t>
      </w:r>
      <w:r w:rsidR="004B0906" w:rsidRPr="00605FF4">
        <w:rPr>
          <w:rFonts w:ascii="Times New Roman" w:hAnsi="Times New Roman" w:cs="Times New Roman"/>
          <w:sz w:val="28"/>
          <w:szCs w:val="28"/>
        </w:rPr>
        <w:t xml:space="preserve"> мои родители, которые  достойно меня воспитали </w:t>
      </w:r>
      <w:r w:rsidR="000D7BD1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4B0906" w:rsidRPr="00605FF4">
        <w:rPr>
          <w:rFonts w:ascii="Times New Roman" w:hAnsi="Times New Roman" w:cs="Times New Roman"/>
          <w:sz w:val="28"/>
          <w:szCs w:val="28"/>
        </w:rPr>
        <w:t xml:space="preserve">и </w:t>
      </w:r>
      <w:r w:rsidR="00CB4103" w:rsidRPr="00605FF4">
        <w:rPr>
          <w:rFonts w:ascii="Times New Roman" w:hAnsi="Times New Roman" w:cs="Times New Roman"/>
          <w:sz w:val="28"/>
          <w:szCs w:val="28"/>
        </w:rPr>
        <w:t>моя семья.</w:t>
      </w:r>
      <w:r w:rsidR="009C28C5" w:rsidRPr="00605FF4">
        <w:rPr>
          <w:rFonts w:ascii="Times New Roman" w:hAnsi="Times New Roman" w:cs="Times New Roman"/>
          <w:sz w:val="28"/>
          <w:szCs w:val="28"/>
        </w:rPr>
        <w:t xml:space="preserve"> Процветающая Россия и мой любимый город Санкт-Петербург </w:t>
      </w:r>
      <w:r w:rsidR="000D7BD1" w:rsidRPr="00605FF4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9C28C5" w:rsidRPr="00605FF4">
        <w:rPr>
          <w:rFonts w:ascii="Times New Roman" w:hAnsi="Times New Roman" w:cs="Times New Roman"/>
          <w:sz w:val="28"/>
          <w:szCs w:val="28"/>
        </w:rPr>
        <w:t>даёт мне силу, что бы двигаться вперед и не сдаться</w:t>
      </w:r>
      <w:r w:rsidR="000D7BD1" w:rsidRPr="00605FF4">
        <w:rPr>
          <w:rFonts w:ascii="Times New Roman" w:hAnsi="Times New Roman" w:cs="Times New Roman"/>
          <w:sz w:val="28"/>
          <w:szCs w:val="28"/>
        </w:rPr>
        <w:t>. Для меня это мощнейшая поддержка.</w:t>
      </w:r>
    </w:p>
    <w:p w:rsidR="00F03D8E" w:rsidRPr="00605FF4" w:rsidRDefault="00D94733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Важные люди в моей жизни  -  воспитатели , учителя, преподаватели которые воспитывали и учили меня, мои друзья ,мои родители и моя семья.</w:t>
      </w:r>
      <w:r w:rsidR="00E90CD1" w:rsidRPr="00605FF4">
        <w:rPr>
          <w:rFonts w:ascii="Times New Roman" w:hAnsi="Times New Roman" w:cs="Times New Roman"/>
          <w:sz w:val="28"/>
          <w:szCs w:val="28"/>
        </w:rPr>
        <w:t xml:space="preserve"> Также важные люди в моей жизни-Соловьев Михаил Михайлович </w:t>
      </w:r>
      <w:proofErr w:type="spellStart"/>
      <w:r w:rsidR="00E90CD1" w:rsidRPr="00605FF4">
        <w:rPr>
          <w:rFonts w:ascii="Times New Roman" w:hAnsi="Times New Roman" w:cs="Times New Roman"/>
          <w:sz w:val="28"/>
          <w:szCs w:val="28"/>
        </w:rPr>
        <w:t>з.д.н</w:t>
      </w:r>
      <w:proofErr w:type="spellEnd"/>
      <w:r w:rsidR="00E90CD1" w:rsidRPr="00605FF4">
        <w:rPr>
          <w:rFonts w:ascii="Times New Roman" w:hAnsi="Times New Roman" w:cs="Times New Roman"/>
          <w:sz w:val="28"/>
          <w:szCs w:val="28"/>
        </w:rPr>
        <w:t xml:space="preserve"> РФ, профессор кафедры стоматологии хирургической и ЧЛХ , Яременко Андрей Ильич, заведующий кафедрой стоматологии хирургической и ЧЛХ </w:t>
      </w:r>
      <w:proofErr w:type="spellStart"/>
      <w:r w:rsidR="00E90CD1" w:rsidRPr="00605FF4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="00E90CD1" w:rsidRPr="00605FF4">
        <w:rPr>
          <w:rFonts w:ascii="Times New Roman" w:hAnsi="Times New Roman" w:cs="Times New Roman"/>
          <w:sz w:val="28"/>
          <w:szCs w:val="28"/>
        </w:rPr>
        <w:t xml:space="preserve"> им акад. И.П.Павлова, доцент Петропавловская Ольга Юрьевна </w:t>
      </w:r>
      <w:r w:rsidR="00F03D8E" w:rsidRPr="00605FF4">
        <w:rPr>
          <w:rFonts w:ascii="Times New Roman" w:hAnsi="Times New Roman" w:cs="Times New Roman"/>
          <w:sz w:val="28"/>
          <w:szCs w:val="28"/>
        </w:rPr>
        <w:t>,доцент Алехина Татьяна Михайловна , которые во всем мне помогают, рядом с которыми хочется расти как личность и добиваться своих целей. На данный момент они являются для меня авторитетом и примером для подражания. Именно они помогли мне начать мою карьеру врача-стоматолога  с нуля и будучи ее аспирантом, я не имею права их  подвести.</w:t>
      </w:r>
    </w:p>
    <w:p w:rsidR="00D94733" w:rsidRPr="00605FF4" w:rsidRDefault="00D94733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4733" w:rsidRPr="00605FF4" w:rsidRDefault="00D94733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E4E51" w:rsidRPr="00605FF4" w:rsidRDefault="00154B90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2.2.</w:t>
      </w:r>
      <w:r w:rsidR="004E4E51" w:rsidRPr="00605FF4">
        <w:rPr>
          <w:rFonts w:ascii="Times New Roman" w:hAnsi="Times New Roman" w:cs="Times New Roman"/>
          <w:sz w:val="28"/>
          <w:szCs w:val="28"/>
        </w:rPr>
        <w:t>Окончил Санкт-Петербургский государственный медицинский университет им.академика И.П.Павлова (</w:t>
      </w:r>
      <w:proofErr w:type="spellStart"/>
      <w:r w:rsidR="004E4E51" w:rsidRPr="00605FF4">
        <w:rPr>
          <w:rFonts w:ascii="Times New Roman" w:hAnsi="Times New Roman" w:cs="Times New Roman"/>
          <w:sz w:val="28"/>
          <w:szCs w:val="28"/>
        </w:rPr>
        <w:t>СПбГМУ</w:t>
      </w:r>
      <w:proofErr w:type="spellEnd"/>
      <w:r w:rsidR="004E4E51"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E51" w:rsidRPr="00605FF4">
        <w:rPr>
          <w:rFonts w:ascii="Times New Roman" w:hAnsi="Times New Roman" w:cs="Times New Roman"/>
          <w:sz w:val="28"/>
          <w:szCs w:val="28"/>
        </w:rPr>
        <w:t>им.акад.И.П.Павлова</w:t>
      </w:r>
      <w:proofErr w:type="spellEnd"/>
      <w:r w:rsidR="004E4E51" w:rsidRPr="00605FF4">
        <w:rPr>
          <w:rFonts w:ascii="Times New Roman" w:hAnsi="Times New Roman" w:cs="Times New Roman"/>
          <w:sz w:val="28"/>
          <w:szCs w:val="28"/>
        </w:rPr>
        <w:t>) в 2010 году.</w:t>
      </w:r>
    </w:p>
    <w:p w:rsidR="00D9383C" w:rsidRPr="00605FF4" w:rsidRDefault="004E4E5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Ординатура в </w:t>
      </w:r>
      <w:r w:rsidR="00D9383C"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им.акад.И.П.Павлова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 2010-2013 г. </w:t>
      </w:r>
    </w:p>
    <w:p w:rsidR="004E4E51" w:rsidRPr="00605FF4" w:rsidRDefault="004E4E5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2014 году поступил а аспирантуре в 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им.акад.И.П.Павлова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>.</w:t>
      </w:r>
    </w:p>
    <w:p w:rsidR="00D9383C" w:rsidRPr="00605FF4" w:rsidRDefault="00154B90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2.3.</w:t>
      </w:r>
      <w:r w:rsidR="005B77BE" w:rsidRPr="00605FF4">
        <w:rPr>
          <w:rFonts w:ascii="Times New Roman" w:hAnsi="Times New Roman" w:cs="Times New Roman"/>
          <w:sz w:val="28"/>
          <w:szCs w:val="28"/>
        </w:rPr>
        <w:t xml:space="preserve">Стоматология </w:t>
      </w:r>
      <w:r w:rsidR="004E4E51" w:rsidRPr="00605FF4">
        <w:rPr>
          <w:rFonts w:ascii="Times New Roman" w:hAnsi="Times New Roman" w:cs="Times New Roman"/>
          <w:sz w:val="28"/>
          <w:szCs w:val="28"/>
        </w:rPr>
        <w:t xml:space="preserve"> «Рубин»</w:t>
      </w:r>
      <w:r w:rsidR="005B77BE" w:rsidRPr="00605FF4">
        <w:rPr>
          <w:rFonts w:ascii="Times New Roman" w:hAnsi="Times New Roman" w:cs="Times New Roman"/>
          <w:sz w:val="28"/>
          <w:szCs w:val="28"/>
        </w:rPr>
        <w:t>, СПБ пр.Большевиков,дом.3кор.3,пом.23Н.</w:t>
      </w:r>
      <w:r w:rsidR="004E4E51" w:rsidRPr="00605FF4">
        <w:rPr>
          <w:rFonts w:ascii="Times New Roman" w:hAnsi="Times New Roman" w:cs="Times New Roman"/>
          <w:sz w:val="28"/>
          <w:szCs w:val="28"/>
        </w:rPr>
        <w:t xml:space="preserve"> .</w:t>
      </w:r>
      <w:r w:rsidR="005B77BE" w:rsidRPr="00605F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4E51" w:rsidRPr="00605FF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5B77BE" w:rsidRPr="00605FF4">
        <w:rPr>
          <w:rFonts w:ascii="Times New Roman" w:hAnsi="Times New Roman" w:cs="Times New Roman"/>
          <w:sz w:val="28"/>
          <w:szCs w:val="28"/>
        </w:rPr>
        <w:t>:стоматолог-хирург. Женат. Воспитываю сына и дочь.</w:t>
      </w:r>
    </w:p>
    <w:p w:rsidR="005B77BE" w:rsidRPr="00605FF4" w:rsidRDefault="005B77B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601F" w:rsidRPr="00605FF4" w:rsidRDefault="00154B90" w:rsidP="00605FF4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CFF"/>
        </w:rPr>
      </w:pPr>
      <w:r w:rsidRPr="00605FF4">
        <w:rPr>
          <w:rFonts w:ascii="Times New Roman" w:hAnsi="Times New Roman" w:cs="Times New Roman"/>
          <w:sz w:val="28"/>
          <w:szCs w:val="28"/>
        </w:rPr>
        <w:t>2.4.</w:t>
      </w:r>
      <w:r w:rsidR="00CB18C8" w:rsidRPr="00605FF4">
        <w:rPr>
          <w:rFonts w:ascii="Times New Roman" w:hAnsi="Times New Roman" w:cs="Times New Roman"/>
          <w:sz w:val="28"/>
          <w:szCs w:val="28"/>
        </w:rPr>
        <w:t xml:space="preserve"> Я считаю что ,каждый врач должен обладать : терпеливостью и выдержанностью, доброжелательностью </w:t>
      </w:r>
      <w:r w:rsidR="0086790E" w:rsidRPr="00605FF4">
        <w:rPr>
          <w:rFonts w:ascii="Times New Roman" w:hAnsi="Times New Roman" w:cs="Times New Roman"/>
          <w:sz w:val="28"/>
          <w:szCs w:val="28"/>
        </w:rPr>
        <w:t xml:space="preserve">и </w:t>
      </w:r>
      <w:r w:rsidR="00CB18C8" w:rsidRPr="00605FF4">
        <w:rPr>
          <w:rFonts w:ascii="Times New Roman" w:hAnsi="Times New Roman" w:cs="Times New Roman"/>
          <w:sz w:val="28"/>
          <w:szCs w:val="28"/>
        </w:rPr>
        <w:t xml:space="preserve">приветливостью, </w:t>
      </w:r>
      <w:r w:rsidR="0086790E" w:rsidRPr="00605FF4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CB18C8" w:rsidRPr="00605FF4">
        <w:rPr>
          <w:rFonts w:ascii="Times New Roman" w:hAnsi="Times New Roman" w:cs="Times New Roman"/>
          <w:sz w:val="28"/>
          <w:szCs w:val="28"/>
        </w:rPr>
        <w:t>,</w:t>
      </w:r>
      <w:r w:rsidR="0086790E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CB18C8" w:rsidRPr="00605FF4">
        <w:rPr>
          <w:rFonts w:ascii="Times New Roman" w:hAnsi="Times New Roman" w:cs="Times New Roman"/>
          <w:sz w:val="28"/>
          <w:szCs w:val="28"/>
        </w:rPr>
        <w:t>аккуратностью,</w:t>
      </w:r>
      <w:r w:rsidR="0086790E" w:rsidRPr="00605FF4">
        <w:rPr>
          <w:rFonts w:ascii="Times New Roman" w:hAnsi="Times New Roman" w:cs="Times New Roman"/>
          <w:sz w:val="28"/>
          <w:szCs w:val="28"/>
        </w:rPr>
        <w:t xml:space="preserve"> тактичностью, оптимистичностью, внимательностью, готовность в любое время оказать нуждающимся медицинскую помощь, бескорыстностью, </w:t>
      </w:r>
      <w:r w:rsidR="002D601F" w:rsidRPr="00605FF4">
        <w:rPr>
          <w:rFonts w:ascii="Times New Roman" w:hAnsi="Times New Roman" w:cs="Times New Roman"/>
          <w:sz w:val="28"/>
          <w:szCs w:val="28"/>
        </w:rPr>
        <w:t>объективностью</w:t>
      </w:r>
      <w:r w:rsidR="0086790E" w:rsidRPr="00605FF4">
        <w:rPr>
          <w:rFonts w:ascii="Times New Roman" w:hAnsi="Times New Roman" w:cs="Times New Roman"/>
          <w:sz w:val="28"/>
          <w:szCs w:val="28"/>
        </w:rPr>
        <w:t xml:space="preserve">, </w:t>
      </w:r>
      <w:r w:rsidR="002D601F" w:rsidRPr="00605FF4">
        <w:rPr>
          <w:rFonts w:ascii="Times New Roman" w:hAnsi="Times New Roman" w:cs="Times New Roman"/>
          <w:color w:val="000000"/>
          <w:sz w:val="28"/>
          <w:szCs w:val="28"/>
          <w:shd w:val="clear" w:color="auto" w:fill="FEFCFF"/>
        </w:rPr>
        <w:t>самостоятельностью мышления</w:t>
      </w:r>
      <w:r w:rsidR="0086790E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2D601F" w:rsidRPr="00605FF4">
        <w:rPr>
          <w:rFonts w:ascii="Times New Roman" w:hAnsi="Times New Roman" w:cs="Times New Roman"/>
          <w:sz w:val="28"/>
          <w:szCs w:val="28"/>
        </w:rPr>
        <w:t xml:space="preserve">и </w:t>
      </w:r>
      <w:r w:rsidR="002D601F" w:rsidRPr="00605FF4">
        <w:rPr>
          <w:rFonts w:ascii="Times New Roman" w:hAnsi="Times New Roman" w:cs="Times New Roman"/>
          <w:color w:val="000000"/>
          <w:sz w:val="28"/>
          <w:szCs w:val="28"/>
          <w:shd w:val="clear" w:color="auto" w:fill="FEFCFF"/>
        </w:rPr>
        <w:t>внутренней  духовной самостоятельностью.</w:t>
      </w:r>
    </w:p>
    <w:p w:rsidR="002D601F" w:rsidRPr="00605FF4" w:rsidRDefault="002D601F" w:rsidP="00605FF4">
      <w:pPr>
        <w:pStyle w:val="a4"/>
        <w:spacing w:line="302" w:lineRule="atLeast"/>
        <w:ind w:left="-567"/>
        <w:jc w:val="both"/>
        <w:rPr>
          <w:color w:val="000000"/>
          <w:sz w:val="28"/>
          <w:szCs w:val="28"/>
        </w:rPr>
      </w:pPr>
      <w:r w:rsidRPr="00605FF4">
        <w:rPr>
          <w:color w:val="000000"/>
          <w:sz w:val="28"/>
          <w:szCs w:val="28"/>
          <w:shd w:val="clear" w:color="auto" w:fill="FEFCFF"/>
        </w:rPr>
        <w:t xml:space="preserve"> </w:t>
      </w:r>
      <w:r w:rsidRPr="00605FF4">
        <w:rPr>
          <w:color w:val="000000"/>
          <w:sz w:val="28"/>
          <w:szCs w:val="28"/>
        </w:rPr>
        <w:t>Все эти качества помогают мне добиваться в работе наилучших результатов.</w:t>
      </w:r>
    </w:p>
    <w:p w:rsidR="00D9383C" w:rsidRPr="00605FF4" w:rsidRDefault="00D9383C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383C" w:rsidRPr="00605FF4" w:rsidRDefault="00154B90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2.5.</w:t>
      </w:r>
      <w:r w:rsidR="00D9383C" w:rsidRPr="00605FF4">
        <w:rPr>
          <w:rFonts w:ascii="Times New Roman" w:hAnsi="Times New Roman" w:cs="Times New Roman"/>
          <w:sz w:val="28"/>
          <w:szCs w:val="28"/>
        </w:rPr>
        <w:t xml:space="preserve">Достижения в общественной деятельности </w:t>
      </w:r>
    </w:p>
    <w:p w:rsidR="006F5EB2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общественн</w:t>
      </w:r>
      <w:r w:rsidR="00154B90" w:rsidRPr="00605FF4">
        <w:rPr>
          <w:rFonts w:ascii="Times New Roman" w:hAnsi="Times New Roman" w:cs="Times New Roman"/>
          <w:sz w:val="28"/>
          <w:szCs w:val="28"/>
        </w:rPr>
        <w:t>ая активность</w:t>
      </w:r>
      <w:r w:rsidR="006F5EB2" w:rsidRPr="00605FF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Style w:val="a5"/>
        <w:tblW w:w="0" w:type="auto"/>
        <w:tblInd w:w="4210" w:type="dxa"/>
        <w:tblLook w:val="04A0"/>
      </w:tblPr>
      <w:tblGrid>
        <w:gridCol w:w="4795"/>
      </w:tblGrid>
      <w:tr w:rsidR="006F5EB2" w:rsidRPr="00605FF4" w:rsidTr="003A4558">
        <w:trPr>
          <w:trHeight w:val="1526"/>
        </w:trPr>
        <w:tc>
          <w:tcPr>
            <w:tcW w:w="4795" w:type="dxa"/>
          </w:tcPr>
          <w:p w:rsidR="006F5EB2" w:rsidRPr="00605FF4" w:rsidRDefault="006F5EB2" w:rsidP="00605FF4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F4">
              <w:rPr>
                <w:rFonts w:ascii="Times New Roman" w:hAnsi="Times New Roman" w:cs="Times New Roman"/>
                <w:sz w:val="28"/>
                <w:szCs w:val="28"/>
              </w:rPr>
              <w:t>Вольная борьба ,изучение религии мира .</w:t>
            </w:r>
          </w:p>
        </w:tc>
      </w:tr>
    </w:tbl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</w:t>
      </w:r>
      <w:r w:rsidR="00154B90" w:rsidRPr="00605FF4">
        <w:rPr>
          <w:rFonts w:ascii="Times New Roman" w:hAnsi="Times New Roman" w:cs="Times New Roman"/>
          <w:sz w:val="28"/>
          <w:szCs w:val="28"/>
        </w:rPr>
        <w:t>занимаемые посты</w:t>
      </w:r>
    </w:p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</w:t>
      </w:r>
      <w:r w:rsidR="00154B90" w:rsidRPr="00605FF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05FF4">
        <w:rPr>
          <w:rFonts w:ascii="Times New Roman" w:hAnsi="Times New Roman" w:cs="Times New Roman"/>
          <w:sz w:val="28"/>
          <w:szCs w:val="28"/>
        </w:rPr>
        <w:t>в проектах и программах</w:t>
      </w:r>
    </w:p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хобби, планы и интерес</w:t>
      </w:r>
      <w:r w:rsidR="00154B90" w:rsidRPr="00605FF4">
        <w:rPr>
          <w:rFonts w:ascii="Times New Roman" w:hAnsi="Times New Roman" w:cs="Times New Roman"/>
          <w:sz w:val="28"/>
          <w:szCs w:val="28"/>
        </w:rPr>
        <w:t>ы</w:t>
      </w:r>
      <w:r w:rsidRPr="00605FF4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154B90" w:rsidRPr="00605FF4">
        <w:rPr>
          <w:rFonts w:ascii="Times New Roman" w:hAnsi="Times New Roman" w:cs="Times New Roman"/>
          <w:sz w:val="28"/>
          <w:szCs w:val="28"/>
        </w:rPr>
        <w:t>а</w:t>
      </w:r>
      <w:r w:rsidRPr="00605FF4">
        <w:rPr>
          <w:rFonts w:ascii="Times New Roman" w:hAnsi="Times New Roman" w:cs="Times New Roman"/>
          <w:sz w:val="28"/>
          <w:szCs w:val="28"/>
        </w:rPr>
        <w:t>.</w:t>
      </w:r>
    </w:p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383C" w:rsidRPr="00605FF4" w:rsidRDefault="00154B90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9383C" w:rsidRPr="00605FF4">
        <w:rPr>
          <w:rFonts w:ascii="Times New Roman" w:hAnsi="Times New Roman" w:cs="Times New Roman"/>
          <w:b/>
          <w:sz w:val="28"/>
          <w:szCs w:val="28"/>
        </w:rPr>
        <w:t>Образовательный опыт до поступления в аспирантуру</w:t>
      </w:r>
      <w:r w:rsidRPr="00605FF4">
        <w:rPr>
          <w:rFonts w:ascii="Times New Roman" w:hAnsi="Times New Roman" w:cs="Times New Roman"/>
          <w:b/>
          <w:sz w:val="28"/>
          <w:szCs w:val="28"/>
        </w:rPr>
        <w:t>:</w:t>
      </w:r>
    </w:p>
    <w:p w:rsidR="00D9383C" w:rsidRPr="00605FF4" w:rsidRDefault="006F5EB2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диплом о высшем образовании по специальности «Стоматология»</w:t>
      </w:r>
    </w:p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154B90" w:rsidRPr="00605FF4">
        <w:rPr>
          <w:rFonts w:ascii="Times New Roman" w:hAnsi="Times New Roman" w:cs="Times New Roman"/>
          <w:sz w:val="28"/>
          <w:szCs w:val="28"/>
        </w:rPr>
        <w:t>сертификат</w:t>
      </w:r>
      <w:r w:rsidR="006F5EB2" w:rsidRPr="00605FF4">
        <w:rPr>
          <w:rFonts w:ascii="Times New Roman" w:hAnsi="Times New Roman" w:cs="Times New Roman"/>
          <w:sz w:val="28"/>
          <w:szCs w:val="28"/>
        </w:rPr>
        <w:t xml:space="preserve"> об окончание ординатуры</w:t>
      </w:r>
      <w:proofErr w:type="gramStart"/>
      <w:r w:rsidR="006F5EB2" w:rsidRPr="00605F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F5EB2" w:rsidRPr="00605F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83C" w:rsidRPr="00605FF4" w:rsidRDefault="00D9383C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54B90" w:rsidRPr="00605FF4" w:rsidRDefault="006F5EB2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4B90" w:rsidRPr="00605FF4" w:rsidRDefault="00154B90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9383C" w:rsidRPr="00605FF4" w:rsidRDefault="00D9383C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378F" w:rsidRPr="00605FF4" w:rsidRDefault="00154B90" w:rsidP="00605FF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4378F" w:rsidRPr="00605FF4">
        <w:rPr>
          <w:rFonts w:ascii="Times New Roman" w:hAnsi="Times New Roman" w:cs="Times New Roman"/>
          <w:b/>
          <w:sz w:val="28"/>
          <w:szCs w:val="28"/>
        </w:rPr>
        <w:t>Достижения в результате освоения основной образовательной программы</w:t>
      </w:r>
    </w:p>
    <w:p w:rsidR="00F4378F" w:rsidRPr="00605FF4" w:rsidRDefault="00F4378F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год поступления в аспирантуру</w:t>
      </w:r>
      <w:r w:rsidR="006F5EB2" w:rsidRPr="00605FF4">
        <w:rPr>
          <w:rFonts w:ascii="Times New Roman" w:hAnsi="Times New Roman" w:cs="Times New Roman"/>
          <w:sz w:val="28"/>
          <w:szCs w:val="28"/>
        </w:rPr>
        <w:t>-2014</w:t>
      </w:r>
    </w:p>
    <w:p w:rsidR="00F4378F" w:rsidRPr="00605FF4" w:rsidRDefault="006F5EB2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форма обучения </w:t>
      </w:r>
      <w:proofErr w:type="gramStart"/>
      <w:r w:rsidRPr="00605FF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05FF4">
        <w:rPr>
          <w:rFonts w:ascii="Times New Roman" w:hAnsi="Times New Roman" w:cs="Times New Roman"/>
          <w:sz w:val="28"/>
          <w:szCs w:val="28"/>
        </w:rPr>
        <w:t>чная</w:t>
      </w:r>
    </w:p>
    <w:p w:rsidR="00F4378F" w:rsidRPr="00605FF4" w:rsidRDefault="006F5EB2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</w:t>
      </w:r>
      <w:r w:rsidR="0020175E" w:rsidRPr="00605FF4">
        <w:rPr>
          <w:rFonts w:ascii="Times New Roman" w:hAnsi="Times New Roman" w:cs="Times New Roman"/>
          <w:sz w:val="28"/>
          <w:szCs w:val="28"/>
        </w:rPr>
        <w:t>договор</w:t>
      </w:r>
    </w:p>
    <w:p w:rsidR="00851FBD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код и название направления подготовки </w:t>
      </w:r>
      <w:r w:rsidR="006F5EB2" w:rsidRPr="00605FF4">
        <w:rPr>
          <w:rFonts w:ascii="Times New Roman" w:hAnsi="Times New Roman" w:cs="Times New Roman"/>
          <w:sz w:val="28"/>
          <w:szCs w:val="28"/>
        </w:rPr>
        <w:t>- 31.06.01 Клиническая медицина</w:t>
      </w:r>
    </w:p>
    <w:p w:rsidR="00851FBD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шифр и</w:t>
      </w:r>
      <w:r w:rsidR="006F5EB2" w:rsidRPr="00605FF4">
        <w:rPr>
          <w:rFonts w:ascii="Times New Roman" w:hAnsi="Times New Roman" w:cs="Times New Roman"/>
          <w:sz w:val="28"/>
          <w:szCs w:val="28"/>
        </w:rPr>
        <w:t xml:space="preserve"> название специальности -14.01.14 Стоматология </w:t>
      </w:r>
    </w:p>
    <w:p w:rsidR="00851FBD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научный руководитель</w:t>
      </w:r>
      <w:r w:rsidR="00F4378F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="0077135E" w:rsidRPr="00605F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7135E" w:rsidRPr="00605FF4">
        <w:rPr>
          <w:rFonts w:ascii="Times New Roman" w:hAnsi="Times New Roman" w:cs="Times New Roman"/>
          <w:sz w:val="28"/>
          <w:szCs w:val="28"/>
        </w:rPr>
        <w:t>з.д.н</w:t>
      </w:r>
      <w:proofErr w:type="gramStart"/>
      <w:r w:rsidR="0077135E" w:rsidRPr="00605F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7135E" w:rsidRPr="00605FF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7135E" w:rsidRPr="00605FF4">
        <w:rPr>
          <w:rFonts w:ascii="Times New Roman" w:hAnsi="Times New Roman" w:cs="Times New Roman"/>
          <w:sz w:val="28"/>
          <w:szCs w:val="28"/>
        </w:rPr>
        <w:t xml:space="preserve">, проф. Соловьев Михаил Михайлович. </w:t>
      </w:r>
    </w:p>
    <w:p w:rsidR="00F4378F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</w:t>
      </w:r>
      <w:r w:rsidR="0020175E" w:rsidRPr="00605FF4">
        <w:rPr>
          <w:rFonts w:ascii="Times New Roman" w:hAnsi="Times New Roman" w:cs="Times New Roman"/>
          <w:sz w:val="28"/>
          <w:szCs w:val="28"/>
        </w:rPr>
        <w:t>кафедра</w:t>
      </w:r>
      <w:r w:rsidR="0077135E" w:rsidRPr="00605FF4">
        <w:rPr>
          <w:rFonts w:ascii="Times New Roman" w:hAnsi="Times New Roman" w:cs="Times New Roman"/>
          <w:sz w:val="28"/>
          <w:szCs w:val="28"/>
        </w:rPr>
        <w:t xml:space="preserve"> стоматологии хирургической и челюстно-лицевой хирургии </w:t>
      </w:r>
      <w:proofErr w:type="spellStart"/>
      <w:r w:rsidR="0077135E" w:rsidRPr="00605FF4">
        <w:rPr>
          <w:rFonts w:ascii="Times New Roman" w:hAnsi="Times New Roman" w:cs="Times New Roman"/>
          <w:sz w:val="28"/>
          <w:szCs w:val="28"/>
        </w:rPr>
        <w:t>ПСПбГМУ</w:t>
      </w:r>
      <w:proofErr w:type="spellEnd"/>
      <w:r w:rsidR="0077135E" w:rsidRPr="0060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35E" w:rsidRPr="00605FF4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="0077135E" w:rsidRPr="00605FF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7135E" w:rsidRPr="00605FF4">
        <w:rPr>
          <w:rFonts w:ascii="Times New Roman" w:hAnsi="Times New Roman" w:cs="Times New Roman"/>
          <w:sz w:val="28"/>
          <w:szCs w:val="28"/>
        </w:rPr>
        <w:t>кад.И.П.Павлова</w:t>
      </w:r>
      <w:proofErr w:type="spellEnd"/>
      <w:r w:rsidR="0077135E" w:rsidRPr="00605FF4">
        <w:rPr>
          <w:rFonts w:ascii="Times New Roman" w:hAnsi="Times New Roman" w:cs="Times New Roman"/>
          <w:sz w:val="28"/>
          <w:szCs w:val="28"/>
        </w:rPr>
        <w:t>.</w:t>
      </w:r>
    </w:p>
    <w:p w:rsidR="0077135E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</w:t>
      </w:r>
      <w:r w:rsidR="0077135E" w:rsidRPr="00605FF4">
        <w:rPr>
          <w:rFonts w:ascii="Times New Roman" w:hAnsi="Times New Roman" w:cs="Times New Roman"/>
          <w:sz w:val="28"/>
          <w:szCs w:val="28"/>
        </w:rPr>
        <w:t>протокол заседания ученого совета стоматологического факультета № 6, утверждение темы диссертации и индивидуального учебного плана от 5.12.2014</w:t>
      </w:r>
    </w:p>
    <w:p w:rsidR="0077135E" w:rsidRPr="00605FF4" w:rsidRDefault="007713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135E" w:rsidRPr="00605FF4" w:rsidRDefault="007713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результаты сдачи кандидатских экзаменов и зачетов, предусмотренных учебным планом Кандидатский экзамен по истории и философии наук – удовлетворительно от 19.05.2015</w:t>
      </w:r>
    </w:p>
    <w:p w:rsidR="0077135E" w:rsidRPr="00605FF4" w:rsidRDefault="007713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Кандидатский экзамен по иностранному языку – отлично от 14.05.2015</w:t>
      </w:r>
    </w:p>
    <w:p w:rsidR="0077135E" w:rsidRPr="00605FF4" w:rsidRDefault="007713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Методология доклинических и клинических исследований – зачет от 01.11.2014</w:t>
      </w:r>
    </w:p>
    <w:p w:rsidR="0077135E" w:rsidRPr="00605FF4" w:rsidRDefault="007713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Специальная дисциплина – зачет от 05.02.2015</w:t>
      </w:r>
    </w:p>
    <w:p w:rsidR="00851FBD" w:rsidRPr="00605FF4" w:rsidRDefault="0020175E" w:rsidP="00605FF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51FBD" w:rsidRPr="00605FF4">
        <w:rPr>
          <w:rFonts w:ascii="Times New Roman" w:hAnsi="Times New Roman" w:cs="Times New Roman"/>
          <w:b/>
          <w:sz w:val="28"/>
          <w:szCs w:val="28"/>
        </w:rPr>
        <w:t>Достижения в научно-исследовательской деятельности</w:t>
      </w:r>
    </w:p>
    <w:p w:rsidR="009A6B56" w:rsidRPr="00605FF4" w:rsidRDefault="009A6B56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Утверждение темы и аннотации диссертации на заседании Ученого совета стоматологического факультета от 5.12.2014 протокол № 6. </w:t>
      </w:r>
    </w:p>
    <w:p w:rsidR="00851FBD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 рецензии (отзывы) о теме диссертации, обзор литературы к аннотации;</w:t>
      </w:r>
    </w:p>
    <w:p w:rsidR="00851FBD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FD68A1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Pr="00605FF4">
        <w:rPr>
          <w:rFonts w:ascii="Times New Roman" w:hAnsi="Times New Roman" w:cs="Times New Roman"/>
          <w:sz w:val="28"/>
          <w:szCs w:val="28"/>
        </w:rPr>
        <w:t>структура диссертации</w:t>
      </w:r>
      <w:r w:rsidR="0020175E" w:rsidRPr="00605FF4">
        <w:rPr>
          <w:rFonts w:ascii="Times New Roman" w:hAnsi="Times New Roman" w:cs="Times New Roman"/>
          <w:sz w:val="28"/>
          <w:szCs w:val="28"/>
        </w:rPr>
        <w:t>;</w:t>
      </w:r>
      <w:r w:rsidRPr="0060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BD" w:rsidRPr="00605FF4" w:rsidRDefault="00851FBD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lastRenderedPageBreak/>
        <w:t>- рецензии на отчеты о выполнении этапов научно-исследовательской работы</w:t>
      </w:r>
      <w:r w:rsidR="0020175E" w:rsidRPr="00605FF4">
        <w:rPr>
          <w:rFonts w:ascii="Times New Roman" w:hAnsi="Times New Roman" w:cs="Times New Roman"/>
          <w:sz w:val="28"/>
          <w:szCs w:val="28"/>
        </w:rPr>
        <w:t>;</w:t>
      </w:r>
      <w:r w:rsidRPr="0060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FBD" w:rsidRPr="00605FF4" w:rsidRDefault="00FA6BE2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</w:t>
      </w:r>
      <w:r w:rsidR="00851FBD" w:rsidRPr="00605FF4">
        <w:rPr>
          <w:rFonts w:ascii="Times New Roman" w:hAnsi="Times New Roman" w:cs="Times New Roman"/>
          <w:sz w:val="28"/>
          <w:szCs w:val="28"/>
        </w:rPr>
        <w:t xml:space="preserve"> конференции</w:t>
      </w:r>
      <w:proofErr w:type="gramStart"/>
      <w:r w:rsidR="00851FBD"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Pr="00605FF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6BE2" w:rsidRPr="00605FF4" w:rsidRDefault="00FA6BE2" w:rsidP="00605FF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1) "Всероссийская юбилейная научно-практическая конференция ВМА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им.С.М.Кирова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-85л. " ДОКЛАД на тему </w:t>
      </w:r>
      <w:proofErr w:type="gramStart"/>
      <w:r w:rsidRPr="00605FF4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605FF4">
        <w:rPr>
          <w:rFonts w:ascii="Times New Roman" w:hAnsi="Times New Roman" w:cs="Times New Roman"/>
          <w:sz w:val="28"/>
          <w:szCs w:val="28"/>
        </w:rPr>
        <w:t xml:space="preserve">индром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психо-сенсорно&amp;морфо-функциональной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как критерий мониторинга состояние больного после удаления нижних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третьех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моляров и оценка эффективности применения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нестроидного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противовоспалительного препарата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Нифлурил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>.</w:t>
      </w:r>
      <w:r w:rsidRPr="00605FF4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2)Конференция "Фундаментальные и прикладные проблемы стоматологии СПБ ,11-13 дек.2014г" ДОКЛАД на тему :"Синдром ПСАФ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у больных острой </w:t>
      </w:r>
      <w:proofErr w:type="spellStart"/>
      <w:r w:rsidRPr="00605FF4">
        <w:rPr>
          <w:rFonts w:ascii="Times New Roman" w:hAnsi="Times New Roman" w:cs="Times New Roman"/>
          <w:sz w:val="28"/>
          <w:szCs w:val="28"/>
        </w:rPr>
        <w:t>одонтогенной</w:t>
      </w:r>
      <w:proofErr w:type="spellEnd"/>
      <w:r w:rsidRPr="00605FF4">
        <w:rPr>
          <w:rFonts w:ascii="Times New Roman" w:hAnsi="Times New Roman" w:cs="Times New Roman"/>
          <w:sz w:val="28"/>
          <w:szCs w:val="28"/>
        </w:rPr>
        <w:t xml:space="preserve"> инфекцией".</w:t>
      </w:r>
    </w:p>
    <w:p w:rsidR="00FA6BE2" w:rsidRPr="00605FF4" w:rsidRDefault="00FA6BE2" w:rsidP="00605F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BE2" w:rsidRPr="00605FF4" w:rsidRDefault="00FA6BE2" w:rsidP="00605FF4">
      <w:pPr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>3) Конференция «6 Международный молодежный медицинский конгресс» СПБ,2-4 дек.2015г                                                                                                                                   ДОКЛАД  на тему</w:t>
      </w:r>
      <w:proofErr w:type="gramStart"/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ный подход к анализу состояние больных острой </w:t>
      </w:r>
      <w:proofErr w:type="spellStart"/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>одонтогенной</w:t>
      </w:r>
      <w:proofErr w:type="spellEnd"/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нфекцией с использованием «Синдрома </w:t>
      </w:r>
      <w:proofErr w:type="spellStart"/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>ПСАФ-аутодезадаптации</w:t>
      </w:r>
      <w:proofErr w:type="spellEnd"/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>»»</w:t>
      </w:r>
    </w:p>
    <w:p w:rsidR="00851FBD" w:rsidRPr="00605FF4" w:rsidRDefault="00FA6BE2" w:rsidP="00605FF4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публикации:</w:t>
      </w:r>
    </w:p>
    <w:p w:rsidR="00FA6BE2" w:rsidRPr="00605FF4" w:rsidRDefault="00FA6BE2" w:rsidP="00605FF4">
      <w:pPr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1) Журнал «Международная научная школа психологии и педагогики» №1(9)2015 Публикаци</w:t>
      </w:r>
      <w:r w:rsidR="006F0A4C" w:rsidRPr="00605FF4">
        <w:rPr>
          <w:rFonts w:ascii="Times New Roman" w:hAnsi="Times New Roman" w:cs="Times New Roman"/>
          <w:sz w:val="28"/>
          <w:szCs w:val="28"/>
        </w:rPr>
        <w:t>я на тему</w:t>
      </w:r>
      <w:r w:rsidRPr="00605FF4">
        <w:rPr>
          <w:rFonts w:ascii="Times New Roman" w:hAnsi="Times New Roman" w:cs="Times New Roman"/>
          <w:sz w:val="28"/>
          <w:szCs w:val="28"/>
        </w:rPr>
        <w:t>: «</w:t>
      </w:r>
      <w:r w:rsidRPr="00605FF4">
        <w:rPr>
          <w:rFonts w:ascii="Times New Roman" w:hAnsi="Times New Roman" w:cs="Times New Roman"/>
          <w:bCs/>
          <w:color w:val="333333"/>
          <w:sz w:val="28"/>
          <w:szCs w:val="28"/>
        </w:rPr>
        <w:t>ЭРГОНОМИЧЕСКИЕ АСПЕКТЫ ИСПОЛЬЗОВАНИЯ «СИНДРОМА ПСАФ ДЕЗАДАПТАЦИИ» В ЭКСПРЕСС ДИАГНОСТИКЕ ВНУТРЕННЕЙ КАРТИНЫ БОЛЕЗНИ ПРИ ПЕРВИЧНОМ ОБРАЩЕНИИ БОЛЬНЫХ ЗА МЕДИЦИНСКОЙ</w:t>
      </w:r>
      <w:r w:rsidR="006F0A4C" w:rsidRPr="00605FF4">
        <w:rPr>
          <w:rFonts w:ascii="Times New Roman" w:hAnsi="Times New Roman" w:cs="Times New Roman"/>
          <w:bCs/>
          <w:color w:val="333333"/>
          <w:sz w:val="28"/>
          <w:szCs w:val="28"/>
        </w:rPr>
        <w:t>..</w:t>
      </w:r>
      <w:r w:rsidRPr="00605FF4">
        <w:rPr>
          <w:rFonts w:ascii="Times New Roman" w:hAnsi="Times New Roman" w:cs="Times New Roman"/>
          <w:bCs/>
          <w:color w:val="333333"/>
          <w:sz w:val="28"/>
          <w:szCs w:val="28"/>
        </w:rPr>
        <w:t>ПОМОЩЬЮ</w:t>
      </w:r>
      <w:r w:rsidRPr="00605F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Pr="00605F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2)Журнал «</w:t>
      </w:r>
      <w:r w:rsidRPr="0060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OLIA OTORHINOLARYNGOLOGIAE ET PATHOLOGIAE RESPIRATORIAE/ ЖУРНАЛ ОТОРИНОЛАРИНГОЛОГИИ И РЕСПИРАТОРНОЙ ПАТОЛОГИИ»</w:t>
      </w:r>
      <w:r w:rsidRPr="00605FF4">
        <w:rPr>
          <w:rFonts w:ascii="Times New Roman" w:hAnsi="Times New Roman" w:cs="Times New Roman"/>
          <w:sz w:val="28"/>
          <w:szCs w:val="28"/>
        </w:rPr>
        <w:t xml:space="preserve"> </w:t>
      </w:r>
      <w:r w:rsidRPr="0060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бликация на тему</w:t>
      </w:r>
      <w:proofErr w:type="gramStart"/>
      <w:r w:rsidRPr="0060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605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605FF4">
        <w:rPr>
          <w:rFonts w:ascii="Times New Roman" w:hAnsi="Times New Roman" w:cs="Times New Roman"/>
          <w:bCs/>
          <w:color w:val="000000"/>
          <w:sz w:val="28"/>
          <w:szCs w:val="28"/>
        </w:rPr>
        <w:t>СИНДРОМ ПСАФ ДЕЗАДАПТАЦИИ» - ИСПОЛЬЗОВАНИЕ ДЛЯ ДИАГНОСТИКИ ВНУТРЕННЕЙ КАРТИНЫ БОЛЕЗНИ И МОНИТОРИНГА ЗА СОСТОЯНИЕМ ПАЦИЕНТА ПРИ ВОСПАЛИТЕЛЬНЫХ ЗАБОЛЕВАНИЯХ ГОЛОВЫ И ШЕИ»</w:t>
      </w:r>
    </w:p>
    <w:p w:rsidR="006F0A4C" w:rsidRPr="00605FF4" w:rsidRDefault="006F0A4C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F0A4C" w:rsidRPr="00605FF4" w:rsidRDefault="00851FBD" w:rsidP="00605FF4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FF4">
        <w:rPr>
          <w:rFonts w:ascii="Times New Roman" w:hAnsi="Times New Roman" w:cs="Times New Roman"/>
          <w:color w:val="000000"/>
          <w:sz w:val="28"/>
          <w:szCs w:val="28"/>
        </w:rPr>
        <w:t>- присутствие на защитах диссертаций</w:t>
      </w:r>
      <w:proofErr w:type="gramStart"/>
      <w:r w:rsidRPr="0060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A4C" w:rsidRPr="00605FF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6F0A4C" w:rsidRPr="00605FF4" w:rsidRDefault="006F0A4C" w:rsidP="00605FF4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FF4">
        <w:rPr>
          <w:rFonts w:ascii="Times New Roman" w:hAnsi="Times New Roman" w:cs="Times New Roman"/>
          <w:color w:val="000000"/>
          <w:sz w:val="28"/>
          <w:szCs w:val="28"/>
        </w:rPr>
        <w:t>Диссертант</w:t>
      </w:r>
      <w:proofErr w:type="gramStart"/>
      <w:r w:rsidRPr="00605FF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0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color w:val="000000"/>
          <w:sz w:val="28"/>
          <w:szCs w:val="28"/>
        </w:rPr>
        <w:t>Орманов</w:t>
      </w:r>
      <w:proofErr w:type="spellEnd"/>
      <w:r w:rsidRPr="0060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color w:val="000000"/>
          <w:sz w:val="28"/>
          <w:szCs w:val="28"/>
        </w:rPr>
        <w:t>Санджар</w:t>
      </w:r>
      <w:proofErr w:type="spellEnd"/>
      <w:r w:rsidRPr="0060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5FF4">
        <w:rPr>
          <w:rFonts w:ascii="Times New Roman" w:hAnsi="Times New Roman" w:cs="Times New Roman"/>
          <w:color w:val="000000"/>
          <w:sz w:val="28"/>
          <w:szCs w:val="28"/>
        </w:rPr>
        <w:t>Ергалиевич</w:t>
      </w:r>
      <w:proofErr w:type="spellEnd"/>
      <w:r w:rsidRPr="0060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4C" w:rsidRPr="00605FF4" w:rsidRDefault="006F0A4C" w:rsidP="00605FF4">
      <w:pPr>
        <w:pStyle w:val="a4"/>
        <w:shd w:val="clear" w:color="auto" w:fill="FFFFFF"/>
        <w:spacing w:before="0" w:beforeAutospacing="0" w:after="0" w:afterAutospacing="0" w:line="301" w:lineRule="atLeast"/>
        <w:ind w:left="-567"/>
        <w:jc w:val="both"/>
        <w:textAlignment w:val="baseline"/>
        <w:rPr>
          <w:color w:val="000000"/>
          <w:sz w:val="28"/>
          <w:szCs w:val="28"/>
        </w:rPr>
      </w:pPr>
      <w:r w:rsidRPr="00605FF4">
        <w:rPr>
          <w:color w:val="000000"/>
          <w:sz w:val="28"/>
          <w:szCs w:val="28"/>
          <w:bdr w:val="none" w:sz="0" w:space="0" w:color="auto" w:frame="1"/>
        </w:rPr>
        <w:t xml:space="preserve"> Тема кандидатской диссертации:</w:t>
      </w:r>
    </w:p>
    <w:p w:rsidR="006F0A4C" w:rsidRPr="00605FF4" w:rsidRDefault="006F0A4C" w:rsidP="00605FF4">
      <w:pPr>
        <w:pStyle w:val="a4"/>
        <w:shd w:val="clear" w:color="auto" w:fill="FFFFFF"/>
        <w:spacing w:before="0" w:beforeAutospacing="0" w:after="0" w:afterAutospacing="0" w:line="301" w:lineRule="atLeast"/>
        <w:ind w:left="-567"/>
        <w:jc w:val="both"/>
        <w:textAlignment w:val="baseline"/>
        <w:rPr>
          <w:b/>
          <w:color w:val="000000"/>
          <w:sz w:val="28"/>
          <w:szCs w:val="28"/>
        </w:rPr>
      </w:pPr>
      <w:r w:rsidRPr="00605FF4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lastRenderedPageBreak/>
        <w:t>«</w:t>
      </w:r>
      <w:proofErr w:type="spellStart"/>
      <w:r w:rsidRPr="00605FF4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Цефалометрическая</w:t>
      </w:r>
      <w:proofErr w:type="spellEnd"/>
      <w:r w:rsidRPr="00605FF4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характеристика лиц коренного населения Республики Казахстан, эмоционально-эстетическое восприятие их респондентами с разным психосоциальным и этническим статусом» </w:t>
      </w:r>
    </w:p>
    <w:p w:rsidR="00FD68A1" w:rsidRPr="00605FF4" w:rsidRDefault="00851FBD" w:rsidP="00605FF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>Предзащита</w:t>
      </w:r>
      <w:r w:rsidR="00FD68A1" w:rsidRPr="00605FF4">
        <w:rPr>
          <w:rFonts w:ascii="Times New Roman" w:hAnsi="Times New Roman" w:cs="Times New Roman"/>
          <w:b/>
          <w:sz w:val="28"/>
          <w:szCs w:val="28"/>
        </w:rPr>
        <w:t xml:space="preserve"> (в конце обучения)</w:t>
      </w:r>
    </w:p>
    <w:p w:rsidR="00FD68A1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851FBD" w:rsidRPr="00605FF4">
        <w:rPr>
          <w:rFonts w:ascii="Times New Roman" w:hAnsi="Times New Roman" w:cs="Times New Roman"/>
          <w:sz w:val="28"/>
          <w:szCs w:val="28"/>
        </w:rPr>
        <w:t xml:space="preserve">дата обсуждения диссертации на кафедре, на заседании профильной проблемной комиссии, </w:t>
      </w:r>
    </w:p>
    <w:p w:rsidR="00FD68A1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рецензии</w:t>
      </w:r>
    </w:p>
    <w:p w:rsidR="00FD68A1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851FBD" w:rsidRPr="00605FF4">
        <w:rPr>
          <w:rFonts w:ascii="Times New Roman" w:hAnsi="Times New Roman" w:cs="Times New Roman"/>
          <w:sz w:val="28"/>
          <w:szCs w:val="28"/>
        </w:rPr>
        <w:t>принятое решение</w:t>
      </w:r>
    </w:p>
    <w:p w:rsidR="00FD68A1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851FBD" w:rsidRPr="00605FF4">
        <w:rPr>
          <w:rFonts w:ascii="Times New Roman" w:hAnsi="Times New Roman" w:cs="Times New Roman"/>
          <w:sz w:val="28"/>
          <w:szCs w:val="28"/>
        </w:rPr>
        <w:t>дата представления научного доклада по результатам исследования для прохождения итогов</w:t>
      </w:r>
      <w:r w:rsidRPr="00605FF4">
        <w:rPr>
          <w:rFonts w:ascii="Times New Roman" w:hAnsi="Times New Roman" w:cs="Times New Roman"/>
          <w:sz w:val="28"/>
          <w:szCs w:val="28"/>
        </w:rPr>
        <w:t>ой (государственной) аттестации</w:t>
      </w:r>
      <w:r w:rsidR="00851FBD" w:rsidRPr="00605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8A1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851FBD" w:rsidRPr="00605FF4">
        <w:rPr>
          <w:rFonts w:ascii="Times New Roman" w:hAnsi="Times New Roman" w:cs="Times New Roman"/>
          <w:sz w:val="28"/>
          <w:szCs w:val="28"/>
        </w:rPr>
        <w:t>Результаты итогово</w:t>
      </w:r>
      <w:r w:rsidRPr="00605FF4">
        <w:rPr>
          <w:rFonts w:ascii="Times New Roman" w:hAnsi="Times New Roman" w:cs="Times New Roman"/>
          <w:sz w:val="28"/>
          <w:szCs w:val="28"/>
        </w:rPr>
        <w:t>й (государственной) аттестации</w:t>
      </w:r>
    </w:p>
    <w:p w:rsidR="00851FBD" w:rsidRPr="00605FF4" w:rsidRDefault="0020175E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</w:t>
      </w:r>
      <w:r w:rsidR="00851FBD" w:rsidRPr="00605FF4">
        <w:rPr>
          <w:rFonts w:ascii="Times New Roman" w:hAnsi="Times New Roman" w:cs="Times New Roman"/>
          <w:sz w:val="28"/>
          <w:szCs w:val="28"/>
        </w:rPr>
        <w:t>Сведения о представлении диссертации к</w:t>
      </w:r>
      <w:r w:rsidRPr="00605FF4">
        <w:rPr>
          <w:rFonts w:ascii="Times New Roman" w:hAnsi="Times New Roman" w:cs="Times New Roman"/>
          <w:sz w:val="28"/>
          <w:szCs w:val="28"/>
        </w:rPr>
        <w:t xml:space="preserve"> защите в диссертационный совет</w:t>
      </w:r>
    </w:p>
    <w:p w:rsidR="00FD68A1" w:rsidRPr="00605FF4" w:rsidRDefault="0020175E" w:rsidP="00605FF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D68A1" w:rsidRPr="00605FF4">
        <w:rPr>
          <w:rFonts w:ascii="Times New Roman" w:hAnsi="Times New Roman" w:cs="Times New Roman"/>
          <w:b/>
          <w:sz w:val="28"/>
          <w:szCs w:val="28"/>
        </w:rPr>
        <w:t>Результаты педагогической практики</w:t>
      </w:r>
    </w:p>
    <w:p w:rsidR="00FD68A1" w:rsidRPr="00605FF4" w:rsidRDefault="00FD68A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методические разработки занятий, фрагментов рабочих программ дисциплин; </w:t>
      </w:r>
    </w:p>
    <w:p w:rsidR="00FD68A1" w:rsidRPr="00605FF4" w:rsidRDefault="00FD68A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- отзывы научного руководителя, преподавателей кафедры, о проведенных аспирантом занятиях;  </w:t>
      </w:r>
    </w:p>
    <w:p w:rsidR="00FD68A1" w:rsidRPr="00605FF4" w:rsidRDefault="00FD68A1" w:rsidP="00605F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>- отчет о педагогической практике, заключение кафедры о качестве педагогической практики аспиранта.</w:t>
      </w:r>
    </w:p>
    <w:p w:rsidR="00D9383C" w:rsidRPr="00605FF4" w:rsidRDefault="00FD68A1" w:rsidP="00605FF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F4">
        <w:rPr>
          <w:rFonts w:ascii="Times New Roman" w:hAnsi="Times New Roman" w:cs="Times New Roman"/>
          <w:sz w:val="28"/>
          <w:szCs w:val="28"/>
        </w:rPr>
        <w:t xml:space="preserve">В рамках педагогической практики можно предоставить аналитический обзор изученных работ и/или библиографию прочитанных источников с краткой аннотацией каждого из них. </w:t>
      </w:r>
    </w:p>
    <w:sectPr w:rsidR="00D9383C" w:rsidRPr="00605FF4" w:rsidSect="00605FF4">
      <w:pgSz w:w="11906" w:h="16838"/>
      <w:pgMar w:top="1134" w:right="141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383C"/>
    <w:rsid w:val="000A6E22"/>
    <w:rsid w:val="000D7BD1"/>
    <w:rsid w:val="00154B90"/>
    <w:rsid w:val="001F6142"/>
    <w:rsid w:val="0020175E"/>
    <w:rsid w:val="00215E91"/>
    <w:rsid w:val="002D601F"/>
    <w:rsid w:val="00340DFD"/>
    <w:rsid w:val="00382163"/>
    <w:rsid w:val="003A4558"/>
    <w:rsid w:val="004052E2"/>
    <w:rsid w:val="004B0906"/>
    <w:rsid w:val="004E4E51"/>
    <w:rsid w:val="005B77BE"/>
    <w:rsid w:val="00605FF4"/>
    <w:rsid w:val="006F0A4C"/>
    <w:rsid w:val="006F5EB2"/>
    <w:rsid w:val="0077135E"/>
    <w:rsid w:val="00851FBD"/>
    <w:rsid w:val="0086790E"/>
    <w:rsid w:val="009A6B56"/>
    <w:rsid w:val="009C28C5"/>
    <w:rsid w:val="009D21A9"/>
    <w:rsid w:val="00B82B6F"/>
    <w:rsid w:val="00C03C31"/>
    <w:rsid w:val="00C12A81"/>
    <w:rsid w:val="00CB18C8"/>
    <w:rsid w:val="00CB4103"/>
    <w:rsid w:val="00D9383C"/>
    <w:rsid w:val="00D94733"/>
    <w:rsid w:val="00E65B14"/>
    <w:rsid w:val="00E87716"/>
    <w:rsid w:val="00E90CD1"/>
    <w:rsid w:val="00EC3D37"/>
    <w:rsid w:val="00F03D8E"/>
    <w:rsid w:val="00F25B70"/>
    <w:rsid w:val="00F4378F"/>
    <w:rsid w:val="00F551BB"/>
    <w:rsid w:val="00F71711"/>
    <w:rsid w:val="00FA6BE2"/>
    <w:rsid w:val="00FD68A1"/>
    <w:rsid w:val="00FD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BB"/>
  </w:style>
  <w:style w:type="paragraph" w:styleId="3">
    <w:name w:val="heading 3"/>
    <w:basedOn w:val="a"/>
    <w:link w:val="30"/>
    <w:uiPriority w:val="9"/>
    <w:qFormat/>
    <w:rsid w:val="00D938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38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938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D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F0A4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29E9-5B2C-48B1-B677-B34BDEC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danishevskayasa</cp:lastModifiedBy>
  <cp:revision>4</cp:revision>
  <dcterms:created xsi:type="dcterms:W3CDTF">2016-01-29T10:17:00Z</dcterms:created>
  <dcterms:modified xsi:type="dcterms:W3CDTF">2016-04-04T09:46:00Z</dcterms:modified>
</cp:coreProperties>
</file>